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6FB7B7" w14:textId="23C5D1BA" w:rsidR="00D22266" w:rsidRPr="00264E8B" w:rsidRDefault="00D22266" w:rsidP="00264E8B">
      <w:pPr>
        <w:jc w:val="both"/>
        <w:rPr>
          <w:rFonts w:ascii="Times New Roman" w:hAnsi="Times New Roman" w:cs="Arial"/>
          <w:szCs w:val="24"/>
        </w:rPr>
      </w:pPr>
    </w:p>
    <w:p w14:paraId="770B9CD1" w14:textId="77777777" w:rsidR="00264E8B" w:rsidRPr="00264E8B" w:rsidRDefault="00264E8B" w:rsidP="00264E8B">
      <w:pPr>
        <w:jc w:val="both"/>
        <w:rPr>
          <w:rFonts w:ascii="Times New Roman" w:hAnsi="Times New Roman" w:cs="Arial"/>
          <w:szCs w:val="24"/>
        </w:rPr>
      </w:pPr>
    </w:p>
    <w:p w14:paraId="09E7E0B8" w14:textId="3793BFE5" w:rsidR="00942DA4" w:rsidRPr="00264E8B" w:rsidRDefault="00264E8B" w:rsidP="00264E8B">
      <w:pPr>
        <w:jc w:val="center"/>
        <w:rPr>
          <w:rFonts w:ascii="Times New Roman" w:hAnsi="Times New Roman" w:cs="Arial"/>
          <w:b/>
          <w:szCs w:val="24"/>
        </w:rPr>
      </w:pPr>
      <w:r w:rsidRPr="00264E8B">
        <w:rPr>
          <w:rFonts w:ascii="Times New Roman" w:hAnsi="Times New Roman" w:cs="Arial"/>
          <w:b/>
          <w:szCs w:val="24"/>
        </w:rPr>
        <w:t>FORMULÁRIO PARA REENQUADRAME</w:t>
      </w:r>
      <w:r w:rsidR="00236272">
        <w:rPr>
          <w:rFonts w:ascii="Times New Roman" w:hAnsi="Times New Roman" w:cs="Arial"/>
          <w:b/>
          <w:szCs w:val="24"/>
        </w:rPr>
        <w:t>N</w:t>
      </w:r>
      <w:r w:rsidRPr="00264E8B">
        <w:rPr>
          <w:rFonts w:ascii="Times New Roman" w:hAnsi="Times New Roman" w:cs="Arial"/>
          <w:b/>
          <w:szCs w:val="24"/>
        </w:rPr>
        <w:t>TO NO REGIMENTO DO PPGSS</w:t>
      </w:r>
    </w:p>
    <w:p w14:paraId="1FA4A247" w14:textId="138BEC60" w:rsidR="00942DA4" w:rsidRPr="00264E8B" w:rsidRDefault="00942DA4" w:rsidP="00264E8B">
      <w:pPr>
        <w:jc w:val="both"/>
        <w:rPr>
          <w:rFonts w:ascii="Times New Roman" w:hAnsi="Times New Roman" w:cs="Arial"/>
          <w:szCs w:val="24"/>
        </w:rPr>
      </w:pPr>
    </w:p>
    <w:p w14:paraId="79F7C875" w14:textId="77777777" w:rsidR="00264E8B" w:rsidRPr="00264E8B" w:rsidRDefault="00264E8B" w:rsidP="00264E8B">
      <w:pPr>
        <w:jc w:val="both"/>
        <w:rPr>
          <w:rFonts w:ascii="Times New Roman" w:hAnsi="Times New Roman" w:cs="Arial"/>
          <w:szCs w:val="24"/>
        </w:rPr>
      </w:pPr>
    </w:p>
    <w:p w14:paraId="54435DE9" w14:textId="24D2E821" w:rsidR="00B179A1" w:rsidRPr="00264E8B" w:rsidRDefault="00264E8B" w:rsidP="00264E8B">
      <w:pPr>
        <w:jc w:val="both"/>
        <w:rPr>
          <w:rFonts w:ascii="Times New Roman" w:hAnsi="Times New Roman" w:cs="Arial"/>
          <w:szCs w:val="24"/>
        </w:rPr>
      </w:pPr>
      <w:r w:rsidRPr="00264E8B">
        <w:rPr>
          <w:rFonts w:ascii="Times New Roman" w:hAnsi="Times New Roman" w:cs="Arial"/>
          <w:szCs w:val="24"/>
        </w:rPr>
        <w:t>Nome completo do discente:</w:t>
      </w:r>
    </w:p>
    <w:p w14:paraId="4A2011CE" w14:textId="50B671FE" w:rsidR="00264E8B" w:rsidRPr="00264E8B" w:rsidRDefault="00264E8B" w:rsidP="00264E8B">
      <w:pPr>
        <w:jc w:val="both"/>
        <w:rPr>
          <w:rFonts w:ascii="Times New Roman" w:hAnsi="Times New Roman" w:cs="Arial"/>
          <w:szCs w:val="24"/>
        </w:rPr>
      </w:pPr>
      <w:r w:rsidRPr="00264E8B">
        <w:rPr>
          <w:rFonts w:ascii="Times New Roman" w:hAnsi="Times New Roman" w:cs="Arial"/>
          <w:szCs w:val="24"/>
        </w:rPr>
        <w:t>Matrícula no PPGSS:</w:t>
      </w:r>
    </w:p>
    <w:p w14:paraId="023FF000" w14:textId="4BE129E1" w:rsidR="00264E8B" w:rsidRPr="00264E8B" w:rsidRDefault="00264E8B" w:rsidP="00264E8B">
      <w:pPr>
        <w:jc w:val="both"/>
        <w:rPr>
          <w:rFonts w:ascii="Times New Roman" w:hAnsi="Times New Roman" w:cs="Arial"/>
          <w:szCs w:val="24"/>
        </w:rPr>
      </w:pPr>
      <w:r w:rsidRPr="00264E8B">
        <w:rPr>
          <w:rFonts w:ascii="Times New Roman" w:hAnsi="Times New Roman" w:cs="Arial"/>
          <w:szCs w:val="24"/>
        </w:rPr>
        <w:t>Nome do Orientador:</w:t>
      </w:r>
    </w:p>
    <w:p w14:paraId="18106CB1" w14:textId="49266E82" w:rsidR="00264E8B" w:rsidRPr="00264E8B" w:rsidRDefault="00264E8B" w:rsidP="00264E8B">
      <w:pPr>
        <w:jc w:val="both"/>
        <w:rPr>
          <w:rFonts w:ascii="Times New Roman" w:hAnsi="Times New Roman" w:cs="Arial"/>
          <w:szCs w:val="24"/>
        </w:rPr>
      </w:pPr>
    </w:p>
    <w:p w14:paraId="626A5182" w14:textId="77777777" w:rsidR="00264E8B" w:rsidRPr="00264E8B" w:rsidRDefault="00264E8B" w:rsidP="00264E8B">
      <w:pPr>
        <w:jc w:val="both"/>
        <w:rPr>
          <w:rFonts w:ascii="Times New Roman" w:hAnsi="Times New Roman" w:cs="Arial"/>
          <w:b/>
          <w:szCs w:val="24"/>
        </w:rPr>
      </w:pPr>
    </w:p>
    <w:p w14:paraId="3776A649" w14:textId="1E76331E" w:rsidR="00B179A1" w:rsidRPr="00264E8B" w:rsidRDefault="00264E8B" w:rsidP="00264E8B">
      <w:pPr>
        <w:jc w:val="both"/>
        <w:rPr>
          <w:rFonts w:ascii="Times New Roman" w:hAnsi="Times New Roman" w:cs="Arial"/>
          <w:szCs w:val="24"/>
        </w:rPr>
      </w:pPr>
      <w:r w:rsidRPr="00264E8B">
        <w:rPr>
          <w:rFonts w:ascii="Times New Roman" w:hAnsi="Times New Roman" w:cs="Arial"/>
          <w:szCs w:val="24"/>
        </w:rPr>
        <w:t xml:space="preserve">Manifesto a intenção de </w:t>
      </w:r>
      <w:r w:rsidR="0002364A">
        <w:rPr>
          <w:rFonts w:ascii="Times New Roman" w:hAnsi="Times New Roman" w:cs="Arial"/>
          <w:szCs w:val="24"/>
        </w:rPr>
        <w:t xml:space="preserve">que as minhas relações com o PPGSS/UFSC sejam </w:t>
      </w:r>
      <w:r w:rsidR="000D3D8E">
        <w:rPr>
          <w:rFonts w:ascii="Times New Roman" w:hAnsi="Times New Roman" w:cs="Arial"/>
          <w:szCs w:val="24"/>
        </w:rPr>
        <w:t>diri</w:t>
      </w:r>
      <w:r w:rsidR="0002364A">
        <w:rPr>
          <w:rFonts w:ascii="Times New Roman" w:hAnsi="Times New Roman" w:cs="Arial"/>
          <w:szCs w:val="24"/>
        </w:rPr>
        <w:t>gidas pelo</w:t>
      </w:r>
      <w:r w:rsidRPr="00264E8B">
        <w:rPr>
          <w:rFonts w:ascii="Times New Roman" w:hAnsi="Times New Roman" w:cs="Arial"/>
          <w:szCs w:val="24"/>
        </w:rPr>
        <w:t xml:space="preserve"> atual Regimento </w:t>
      </w:r>
      <w:r w:rsidRPr="00236272">
        <w:rPr>
          <w:rFonts w:ascii="Times New Roman" w:hAnsi="Times New Roman" w:cs="Arial"/>
          <w:szCs w:val="24"/>
        </w:rPr>
        <w:t xml:space="preserve">Interno do PPGSS, publicado no Boletim Oficial da UFSC de </w:t>
      </w:r>
      <w:r w:rsidR="00236272" w:rsidRPr="00236272">
        <w:rPr>
          <w:rFonts w:ascii="Times New Roman" w:hAnsi="Times New Roman" w:cs="Arial"/>
          <w:szCs w:val="24"/>
        </w:rPr>
        <w:t>06/12/2024</w:t>
      </w:r>
      <w:r w:rsidRPr="00236272">
        <w:rPr>
          <w:rFonts w:ascii="Times New Roman" w:hAnsi="Times New Roman" w:cs="Arial"/>
          <w:szCs w:val="24"/>
        </w:rPr>
        <w:t>, aprovado pela Resolução n</w:t>
      </w:r>
      <w:r w:rsidR="00236272" w:rsidRPr="00236272">
        <w:rPr>
          <w:rFonts w:ascii="Times New Roman" w:hAnsi="Times New Roman" w:cs="Arial"/>
          <w:szCs w:val="24"/>
        </w:rPr>
        <w:t>º 17/2024</w:t>
      </w:r>
      <w:r w:rsidRPr="00236272">
        <w:rPr>
          <w:rFonts w:ascii="Times New Roman" w:hAnsi="Times New Roman" w:cs="Arial"/>
          <w:szCs w:val="24"/>
        </w:rPr>
        <w:t xml:space="preserve">/CPG, de 28 de </w:t>
      </w:r>
      <w:r w:rsidR="00236272" w:rsidRPr="00236272">
        <w:rPr>
          <w:rFonts w:ascii="Times New Roman" w:hAnsi="Times New Roman" w:cs="Arial"/>
          <w:szCs w:val="24"/>
        </w:rPr>
        <w:t>novembro de 2024</w:t>
      </w:r>
      <w:r w:rsidRPr="00236272">
        <w:rPr>
          <w:rFonts w:ascii="Times New Roman" w:hAnsi="Times New Roman" w:cs="Arial"/>
          <w:szCs w:val="24"/>
        </w:rPr>
        <w:t>, e regido pela Resolução Normativa n.º 154/2021/</w:t>
      </w:r>
      <w:proofErr w:type="spellStart"/>
      <w:proofErr w:type="gramStart"/>
      <w:r w:rsidRPr="00236272">
        <w:rPr>
          <w:rFonts w:ascii="Times New Roman" w:hAnsi="Times New Roman" w:cs="Arial"/>
          <w:szCs w:val="24"/>
        </w:rPr>
        <w:t>CUn</w:t>
      </w:r>
      <w:proofErr w:type="spellEnd"/>
      <w:proofErr w:type="gramEnd"/>
      <w:r w:rsidRPr="00236272">
        <w:rPr>
          <w:rFonts w:ascii="Times New Roman" w:hAnsi="Times New Roman" w:cs="Arial"/>
          <w:szCs w:val="24"/>
        </w:rPr>
        <w:t>.</w:t>
      </w:r>
    </w:p>
    <w:p w14:paraId="37D6441E" w14:textId="32000971" w:rsidR="00264E8B" w:rsidRPr="00264E8B" w:rsidRDefault="00264E8B" w:rsidP="00264E8B">
      <w:pPr>
        <w:jc w:val="both"/>
        <w:rPr>
          <w:rFonts w:ascii="Times New Roman" w:hAnsi="Times New Roman" w:cs="Arial"/>
          <w:szCs w:val="24"/>
        </w:rPr>
      </w:pPr>
    </w:p>
    <w:p w14:paraId="46770606" w14:textId="2EDB84CE" w:rsidR="00264E8B" w:rsidRPr="00264E8B" w:rsidRDefault="00264E8B" w:rsidP="00264E8B">
      <w:pPr>
        <w:jc w:val="both"/>
        <w:rPr>
          <w:rFonts w:ascii="Times New Roman" w:hAnsi="Times New Roman" w:cs="Arial"/>
          <w:szCs w:val="24"/>
        </w:rPr>
      </w:pPr>
      <w:r w:rsidRPr="00264E8B">
        <w:rPr>
          <w:rFonts w:ascii="Times New Roman" w:hAnsi="Times New Roman" w:cs="Arial"/>
          <w:szCs w:val="24"/>
        </w:rPr>
        <w:t>Atesto que li, na íntegra, os documentos acima elencados e consinto o reenquadramento a partir desta data.</w:t>
      </w:r>
    </w:p>
    <w:p w14:paraId="3682A183" w14:textId="4C7AEDCA" w:rsidR="00264E8B" w:rsidRPr="00264E8B" w:rsidRDefault="00264E8B" w:rsidP="000D3D8E">
      <w:pPr>
        <w:jc w:val="center"/>
        <w:rPr>
          <w:rFonts w:ascii="Times New Roman" w:hAnsi="Times New Roman" w:cs="Arial"/>
          <w:szCs w:val="24"/>
        </w:rPr>
      </w:pPr>
    </w:p>
    <w:p w14:paraId="23013800" w14:textId="00CE14C5" w:rsidR="00264E8B" w:rsidRPr="00264E8B" w:rsidRDefault="00264E8B" w:rsidP="000D3D8E">
      <w:pPr>
        <w:jc w:val="center"/>
        <w:rPr>
          <w:rFonts w:ascii="Times New Roman" w:hAnsi="Times New Roman" w:cs="Arial"/>
          <w:szCs w:val="24"/>
        </w:rPr>
      </w:pPr>
    </w:p>
    <w:p w14:paraId="7CFF88F4" w14:textId="31AC9A64" w:rsidR="00264E8B" w:rsidRPr="00264E8B" w:rsidRDefault="00264E8B" w:rsidP="000D3D8E">
      <w:pPr>
        <w:jc w:val="center"/>
        <w:rPr>
          <w:rFonts w:ascii="Times New Roman" w:hAnsi="Times New Roman" w:cs="Arial"/>
          <w:szCs w:val="24"/>
        </w:rPr>
      </w:pPr>
    </w:p>
    <w:p w14:paraId="45ABAA32" w14:textId="65AD1F05" w:rsidR="00264E8B" w:rsidRPr="00264E8B" w:rsidRDefault="00264E8B" w:rsidP="000D3D8E">
      <w:pPr>
        <w:jc w:val="center"/>
        <w:rPr>
          <w:rFonts w:ascii="Times New Roman" w:hAnsi="Times New Roman" w:cs="Arial"/>
          <w:szCs w:val="24"/>
        </w:rPr>
      </w:pPr>
    </w:p>
    <w:p w14:paraId="71A8C4F6" w14:textId="59A29AB3" w:rsidR="00264E8B" w:rsidRPr="00264E8B" w:rsidRDefault="00264E8B" w:rsidP="000D3D8E">
      <w:pPr>
        <w:jc w:val="center"/>
        <w:rPr>
          <w:rFonts w:ascii="Times New Roman" w:hAnsi="Times New Roman" w:cs="Arial"/>
          <w:szCs w:val="24"/>
        </w:rPr>
      </w:pPr>
    </w:p>
    <w:p w14:paraId="4E15B784" w14:textId="7B013DB9" w:rsidR="00264E8B" w:rsidRPr="00445462" w:rsidRDefault="00445462" w:rsidP="000D3D8E">
      <w:pPr>
        <w:jc w:val="center"/>
        <w:rPr>
          <w:rFonts w:ascii="Times New Roman" w:hAnsi="Times New Roman" w:cs="Arial"/>
          <w:color w:val="D0CECE" w:themeColor="background2" w:themeShade="E6"/>
          <w:szCs w:val="24"/>
        </w:rPr>
      </w:pPr>
      <w:r w:rsidRPr="00445462">
        <w:rPr>
          <w:rFonts w:ascii="Times New Roman" w:hAnsi="Times New Roman" w:cs="Arial"/>
          <w:color w:val="D0CECE" w:themeColor="background2" w:themeShade="E6"/>
          <w:szCs w:val="24"/>
        </w:rPr>
        <w:t>Assinaturas digitais do discente e do orientador.</w:t>
      </w:r>
    </w:p>
    <w:p w14:paraId="6DE0AB0B" w14:textId="77777777" w:rsidR="00445462" w:rsidRPr="00264E8B" w:rsidRDefault="00445462" w:rsidP="000D3D8E">
      <w:pPr>
        <w:jc w:val="center"/>
        <w:rPr>
          <w:rFonts w:ascii="Times New Roman" w:hAnsi="Times New Roman" w:cs="Arial"/>
          <w:szCs w:val="24"/>
        </w:rPr>
      </w:pPr>
    </w:p>
    <w:p w14:paraId="716CE2F1" w14:textId="77777777" w:rsidR="00264E8B" w:rsidRPr="00264E8B" w:rsidRDefault="00264E8B" w:rsidP="000D3D8E">
      <w:pPr>
        <w:jc w:val="center"/>
        <w:rPr>
          <w:rFonts w:ascii="Times New Roman" w:hAnsi="Times New Roman" w:cs="Arial"/>
          <w:szCs w:val="24"/>
        </w:rPr>
      </w:pPr>
    </w:p>
    <w:p w14:paraId="74A8DBE1" w14:textId="042DBF9E" w:rsidR="008D67DA" w:rsidRPr="00264E8B" w:rsidRDefault="00F96151" w:rsidP="00264E8B">
      <w:pPr>
        <w:jc w:val="center"/>
        <w:rPr>
          <w:rFonts w:ascii="Times New Roman" w:hAnsi="Times New Roman" w:cs="Arial"/>
          <w:szCs w:val="24"/>
        </w:rPr>
      </w:pPr>
      <w:r w:rsidRPr="00264E8B">
        <w:rPr>
          <w:rFonts w:ascii="Times New Roman" w:hAnsi="Times New Roman" w:cs="Arial"/>
          <w:szCs w:val="24"/>
        </w:rPr>
        <w:t xml:space="preserve">Florianópolis, </w:t>
      </w:r>
      <w:r w:rsidR="00445462">
        <w:rPr>
          <w:rFonts w:ascii="Times New Roman" w:hAnsi="Times New Roman" w:cs="Arial"/>
          <w:szCs w:val="24"/>
        </w:rPr>
        <w:t>DIA</w:t>
      </w:r>
      <w:r w:rsidR="00264E8B" w:rsidRPr="00264E8B">
        <w:rPr>
          <w:rFonts w:ascii="Times New Roman" w:hAnsi="Times New Roman" w:cs="Arial"/>
          <w:szCs w:val="24"/>
        </w:rPr>
        <w:t xml:space="preserve"> de </w:t>
      </w:r>
      <w:r w:rsidR="00445462">
        <w:rPr>
          <w:rFonts w:ascii="Times New Roman" w:hAnsi="Times New Roman" w:cs="Arial"/>
          <w:szCs w:val="24"/>
        </w:rPr>
        <w:t>MÊS</w:t>
      </w:r>
      <w:r w:rsidR="00264E8B" w:rsidRPr="00264E8B">
        <w:rPr>
          <w:rFonts w:ascii="Times New Roman" w:hAnsi="Times New Roman" w:cs="Arial"/>
          <w:szCs w:val="24"/>
        </w:rPr>
        <w:t xml:space="preserve"> de </w:t>
      </w:r>
      <w:r w:rsidR="00445462">
        <w:rPr>
          <w:rFonts w:ascii="Times New Roman" w:hAnsi="Times New Roman" w:cs="Arial"/>
          <w:szCs w:val="24"/>
        </w:rPr>
        <w:t>ANO</w:t>
      </w:r>
      <w:r w:rsidR="00264E8B" w:rsidRPr="00264E8B">
        <w:rPr>
          <w:rFonts w:ascii="Times New Roman" w:hAnsi="Times New Roman" w:cs="Arial"/>
          <w:szCs w:val="24"/>
        </w:rPr>
        <w:t>.</w:t>
      </w:r>
    </w:p>
    <w:sectPr w:rsidR="008D67DA" w:rsidRPr="00264E8B" w:rsidSect="00E518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20" w:code="9"/>
      <w:pgMar w:top="851" w:right="1134" w:bottom="851" w:left="1134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11247D" w14:textId="77777777" w:rsidR="00964057" w:rsidRDefault="00964057">
      <w:r>
        <w:separator/>
      </w:r>
    </w:p>
  </w:endnote>
  <w:endnote w:type="continuationSeparator" w:id="0">
    <w:p w14:paraId="7A198E95" w14:textId="77777777" w:rsidR="00964057" w:rsidRDefault="00964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Serif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23166" w14:textId="77777777" w:rsidR="00606B91" w:rsidRDefault="00606B9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F22CD0" w14:textId="77777777" w:rsidR="00606B91" w:rsidRDefault="00606B9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93560" w14:textId="77777777" w:rsidR="00B74FD4" w:rsidRPr="00075262" w:rsidRDefault="00B74FD4" w:rsidP="00D22266">
    <w:pPr>
      <w:pStyle w:val="Rodap"/>
      <w:rPr>
        <w:rFonts w:ascii="Calibri" w:hAnsi="Calibri"/>
      </w:rPr>
    </w:pPr>
    <w:r w:rsidRPr="00075262">
      <w:rPr>
        <w:rFonts w:ascii="Calibri" w:hAnsi="Calibri"/>
        <w:color w:val="000000"/>
        <w:sz w:val="14"/>
        <w:szCs w:val="14"/>
        <w:shd w:val="clear" w:color="auto" w:fill="FFFFFF"/>
      </w:rPr>
      <w:t xml:space="preserve">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084B37" w14:textId="77777777" w:rsidR="00964057" w:rsidRDefault="00964057">
      <w:r>
        <w:separator/>
      </w:r>
    </w:p>
  </w:footnote>
  <w:footnote w:type="continuationSeparator" w:id="0">
    <w:p w14:paraId="5E30C0DD" w14:textId="77777777" w:rsidR="00964057" w:rsidRDefault="009640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D2E33" w14:textId="77777777" w:rsidR="00606B91" w:rsidRDefault="00606B9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29A042" w14:textId="77777777" w:rsidR="00606B91" w:rsidRDefault="00606B9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4C20BA" w14:textId="77777777" w:rsidR="00B74FD4" w:rsidRPr="00BD1B62" w:rsidRDefault="00B74FD4">
    <w:pPr>
      <w:pStyle w:val="Cabealho"/>
      <w:rPr>
        <w:rFonts w:ascii="Times New Roman" w:hAnsi="Times New Roman"/>
        <w:lang w:val="pt-BR"/>
      </w:rPr>
    </w:pPr>
  </w:p>
  <w:p w14:paraId="7A906578" w14:textId="0F662AB0" w:rsidR="0005694C" w:rsidRPr="00BD1B62" w:rsidRDefault="00AB40F7" w:rsidP="0005694C">
    <w:pPr>
      <w:pStyle w:val="Cabealho"/>
      <w:jc w:val="center"/>
      <w:rPr>
        <w:rFonts w:ascii="Times New Roman" w:hAnsi="Times New Roman"/>
        <w:noProof/>
        <w:sz w:val="18"/>
        <w:szCs w:val="18"/>
      </w:rPr>
    </w:pPr>
    <w:r w:rsidRPr="00BD1B62">
      <w:rPr>
        <w:rFonts w:ascii="Times New Roman" w:hAnsi="Times New Roman"/>
        <w:noProof/>
        <w:sz w:val="18"/>
        <w:szCs w:val="18"/>
        <w:lang w:val="pt-BR"/>
      </w:rPr>
      <w:drawing>
        <wp:inline distT="0" distB="0" distL="0" distR="0" wp14:anchorId="2E097B67" wp14:editId="6140D632">
          <wp:extent cx="685800" cy="733425"/>
          <wp:effectExtent l="0" t="0" r="0" b="0"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91AE00" w14:textId="77777777" w:rsidR="0005694C" w:rsidRPr="00BD1B62" w:rsidRDefault="0005694C" w:rsidP="0005694C">
    <w:pPr>
      <w:pStyle w:val="Cabealho"/>
      <w:jc w:val="center"/>
      <w:rPr>
        <w:rFonts w:ascii="Times New Roman" w:hAnsi="Times New Roman"/>
        <w:sz w:val="18"/>
        <w:szCs w:val="18"/>
      </w:rPr>
    </w:pPr>
    <w:r w:rsidRPr="00BD1B62">
      <w:rPr>
        <w:rFonts w:ascii="Times New Roman" w:hAnsi="Times New Roman"/>
        <w:sz w:val="18"/>
        <w:szCs w:val="18"/>
      </w:rPr>
      <w:t>SERVIÇO PÚBLICO FEDERAL</w:t>
    </w:r>
  </w:p>
  <w:p w14:paraId="3FCCDDCA" w14:textId="77777777" w:rsidR="0005694C" w:rsidRPr="00BD1B62" w:rsidRDefault="0005694C" w:rsidP="0005694C">
    <w:pPr>
      <w:pStyle w:val="Cabealho"/>
      <w:jc w:val="center"/>
      <w:rPr>
        <w:rFonts w:ascii="Times New Roman" w:hAnsi="Times New Roman"/>
        <w:b/>
        <w:sz w:val="18"/>
        <w:szCs w:val="18"/>
      </w:rPr>
    </w:pPr>
    <w:r w:rsidRPr="00BD1B62">
      <w:rPr>
        <w:rFonts w:ascii="Times New Roman" w:hAnsi="Times New Roman"/>
        <w:b/>
        <w:sz w:val="18"/>
        <w:szCs w:val="18"/>
      </w:rPr>
      <w:t>UNIVERSIDADE FEDERAL DE SANTA CATARINA</w:t>
    </w:r>
  </w:p>
  <w:p w14:paraId="3165532B" w14:textId="77777777" w:rsidR="0005694C" w:rsidRPr="00BD1B62" w:rsidRDefault="0005694C" w:rsidP="0005694C">
    <w:pPr>
      <w:pStyle w:val="Cabealho"/>
      <w:jc w:val="center"/>
      <w:rPr>
        <w:rFonts w:ascii="Times New Roman" w:hAnsi="Times New Roman"/>
        <w:b/>
        <w:sz w:val="18"/>
        <w:szCs w:val="18"/>
      </w:rPr>
    </w:pPr>
    <w:r w:rsidRPr="00BD1B62">
      <w:rPr>
        <w:rFonts w:ascii="Times New Roman" w:hAnsi="Times New Roman"/>
        <w:b/>
        <w:sz w:val="18"/>
        <w:szCs w:val="18"/>
      </w:rPr>
      <w:t>CENTRO SOCIOECONÔMICO</w:t>
    </w:r>
  </w:p>
  <w:p w14:paraId="173468B9" w14:textId="77777777" w:rsidR="0005694C" w:rsidRPr="00BD1B62" w:rsidRDefault="0005694C" w:rsidP="0005694C">
    <w:pPr>
      <w:pStyle w:val="Cabealho"/>
      <w:jc w:val="center"/>
      <w:rPr>
        <w:rFonts w:ascii="Times New Roman" w:hAnsi="Times New Roman"/>
        <w:b/>
        <w:sz w:val="18"/>
        <w:szCs w:val="18"/>
      </w:rPr>
    </w:pPr>
    <w:r w:rsidRPr="00BD1B62">
      <w:rPr>
        <w:rFonts w:ascii="Times New Roman" w:hAnsi="Times New Roman"/>
        <w:b/>
        <w:sz w:val="18"/>
        <w:szCs w:val="18"/>
      </w:rPr>
      <w:t>PROGRAMA DE PÓS-GRADUAÇÃO EM SERVIÇO SOCIAL</w:t>
    </w:r>
  </w:p>
  <w:p w14:paraId="50A23B5A" w14:textId="44852F7C" w:rsidR="0005694C" w:rsidRPr="00BD1B62" w:rsidRDefault="0005694C" w:rsidP="0005694C">
    <w:pPr>
      <w:pStyle w:val="Cabealho"/>
      <w:jc w:val="center"/>
      <w:rPr>
        <w:rFonts w:ascii="Times New Roman" w:hAnsi="Times New Roman"/>
        <w:sz w:val="18"/>
        <w:szCs w:val="18"/>
      </w:rPr>
    </w:pPr>
    <w:r w:rsidRPr="00BD1B62">
      <w:rPr>
        <w:rFonts w:ascii="Times New Roman" w:hAnsi="Times New Roman"/>
        <w:sz w:val="18"/>
        <w:szCs w:val="18"/>
      </w:rPr>
      <w:t xml:space="preserve">CAMPUS UNIVERSITÁRIO </w:t>
    </w:r>
    <w:bookmarkStart w:id="0" w:name="_GoBack"/>
    <w:bookmarkEnd w:id="0"/>
    <w:r w:rsidRPr="00BD1B62">
      <w:rPr>
        <w:rFonts w:ascii="Times New Roman" w:hAnsi="Times New Roman"/>
        <w:sz w:val="18"/>
        <w:szCs w:val="18"/>
      </w:rPr>
      <w:t xml:space="preserve">TRINDADE </w:t>
    </w:r>
  </w:p>
  <w:p w14:paraId="7ACBC3BC" w14:textId="77777777" w:rsidR="0005694C" w:rsidRPr="00BD1B62" w:rsidRDefault="0005694C" w:rsidP="0005694C">
    <w:pPr>
      <w:pStyle w:val="Cabealho"/>
      <w:jc w:val="center"/>
      <w:rPr>
        <w:rFonts w:ascii="Times New Roman" w:hAnsi="Times New Roman"/>
        <w:sz w:val="18"/>
        <w:szCs w:val="18"/>
      </w:rPr>
    </w:pPr>
    <w:r w:rsidRPr="00BD1B62">
      <w:rPr>
        <w:rFonts w:ascii="Times New Roman" w:hAnsi="Times New Roman"/>
        <w:sz w:val="18"/>
        <w:szCs w:val="18"/>
      </w:rPr>
      <w:t>CEP: 88040-900 - FLORIANÓPOLIS - SC</w:t>
    </w:r>
  </w:p>
  <w:p w14:paraId="7620ED8B" w14:textId="77777777" w:rsidR="0005694C" w:rsidRPr="00BD1B62" w:rsidRDefault="0005694C" w:rsidP="0005694C">
    <w:pPr>
      <w:pStyle w:val="Cabealho"/>
      <w:jc w:val="center"/>
      <w:rPr>
        <w:rFonts w:ascii="Times New Roman" w:hAnsi="Times New Roman"/>
        <w:sz w:val="18"/>
        <w:szCs w:val="18"/>
      </w:rPr>
    </w:pPr>
    <w:r w:rsidRPr="00BD1B62">
      <w:rPr>
        <w:rFonts w:ascii="Times New Roman" w:hAnsi="Times New Roman"/>
        <w:sz w:val="18"/>
        <w:szCs w:val="18"/>
      </w:rPr>
      <w:t>TELEFONE (048) 3721-</w:t>
    </w:r>
    <w:r w:rsidR="0094541D" w:rsidRPr="00BD1B62">
      <w:rPr>
        <w:rFonts w:ascii="Times New Roman" w:hAnsi="Times New Roman"/>
        <w:sz w:val="18"/>
        <w:szCs w:val="18"/>
      </w:rPr>
      <w:t>4937</w:t>
    </w:r>
  </w:p>
  <w:p w14:paraId="5B445A39" w14:textId="336BE1EC" w:rsidR="00B74FD4" w:rsidRPr="000D3D8E" w:rsidRDefault="0005694C" w:rsidP="000D3D8E">
    <w:pPr>
      <w:pStyle w:val="Cabealho"/>
      <w:jc w:val="center"/>
      <w:rPr>
        <w:rFonts w:ascii="Times New Roman" w:hAnsi="Times New Roman"/>
        <w:sz w:val="18"/>
        <w:szCs w:val="18"/>
      </w:rPr>
    </w:pPr>
    <w:r w:rsidRPr="00BD1B62">
      <w:rPr>
        <w:rFonts w:ascii="Times New Roman" w:hAnsi="Times New Roman"/>
        <w:sz w:val="18"/>
        <w:szCs w:val="18"/>
      </w:rPr>
      <w:t>E-mail: ppgss@contato.ufsc.b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B7B"/>
    <w:rsid w:val="000152D3"/>
    <w:rsid w:val="0002364A"/>
    <w:rsid w:val="00040C6D"/>
    <w:rsid w:val="00043C7E"/>
    <w:rsid w:val="00051749"/>
    <w:rsid w:val="00055E21"/>
    <w:rsid w:val="0005694C"/>
    <w:rsid w:val="00075262"/>
    <w:rsid w:val="000B2523"/>
    <w:rsid w:val="000D3D8E"/>
    <w:rsid w:val="001005C8"/>
    <w:rsid w:val="001017A6"/>
    <w:rsid w:val="00117754"/>
    <w:rsid w:val="00120E7F"/>
    <w:rsid w:val="00143312"/>
    <w:rsid w:val="00166DD9"/>
    <w:rsid w:val="001E0256"/>
    <w:rsid w:val="001E23EE"/>
    <w:rsid w:val="001E2D87"/>
    <w:rsid w:val="00213E3C"/>
    <w:rsid w:val="00236272"/>
    <w:rsid w:val="0024722E"/>
    <w:rsid w:val="00260B40"/>
    <w:rsid w:val="00264E8B"/>
    <w:rsid w:val="002713FE"/>
    <w:rsid w:val="002A0D5C"/>
    <w:rsid w:val="002C6811"/>
    <w:rsid w:val="003260B9"/>
    <w:rsid w:val="00350E43"/>
    <w:rsid w:val="00374300"/>
    <w:rsid w:val="00375B02"/>
    <w:rsid w:val="00377FA8"/>
    <w:rsid w:val="00390AB7"/>
    <w:rsid w:val="003A0082"/>
    <w:rsid w:val="003A340A"/>
    <w:rsid w:val="003B3071"/>
    <w:rsid w:val="003C2D19"/>
    <w:rsid w:val="00414A8E"/>
    <w:rsid w:val="0042662D"/>
    <w:rsid w:val="0043558C"/>
    <w:rsid w:val="00445462"/>
    <w:rsid w:val="00472B53"/>
    <w:rsid w:val="0047636C"/>
    <w:rsid w:val="004D5B7D"/>
    <w:rsid w:val="004F220F"/>
    <w:rsid w:val="004F6CD6"/>
    <w:rsid w:val="00523200"/>
    <w:rsid w:val="00555293"/>
    <w:rsid w:val="00564DB8"/>
    <w:rsid w:val="00586E25"/>
    <w:rsid w:val="00590907"/>
    <w:rsid w:val="005E1F04"/>
    <w:rsid w:val="00606B91"/>
    <w:rsid w:val="0063680A"/>
    <w:rsid w:val="00642096"/>
    <w:rsid w:val="0067287F"/>
    <w:rsid w:val="00675FBE"/>
    <w:rsid w:val="006874BD"/>
    <w:rsid w:val="006A311E"/>
    <w:rsid w:val="006B2DB5"/>
    <w:rsid w:val="006E68EC"/>
    <w:rsid w:val="006E6EAB"/>
    <w:rsid w:val="0070528C"/>
    <w:rsid w:val="007264B1"/>
    <w:rsid w:val="00731297"/>
    <w:rsid w:val="00733284"/>
    <w:rsid w:val="00754293"/>
    <w:rsid w:val="00797B6A"/>
    <w:rsid w:val="007A3FCD"/>
    <w:rsid w:val="007D6BC6"/>
    <w:rsid w:val="007F4C03"/>
    <w:rsid w:val="007F6B7B"/>
    <w:rsid w:val="008142A9"/>
    <w:rsid w:val="008455F0"/>
    <w:rsid w:val="00846E95"/>
    <w:rsid w:val="008713FA"/>
    <w:rsid w:val="0087617E"/>
    <w:rsid w:val="008A76E0"/>
    <w:rsid w:val="008D45AA"/>
    <w:rsid w:val="008D67DA"/>
    <w:rsid w:val="008F7C18"/>
    <w:rsid w:val="00927E29"/>
    <w:rsid w:val="009303F9"/>
    <w:rsid w:val="00942DA4"/>
    <w:rsid w:val="0094541D"/>
    <w:rsid w:val="00964057"/>
    <w:rsid w:val="00965526"/>
    <w:rsid w:val="009E22B0"/>
    <w:rsid w:val="009F59A7"/>
    <w:rsid w:val="00A058B7"/>
    <w:rsid w:val="00A325DC"/>
    <w:rsid w:val="00A34152"/>
    <w:rsid w:val="00A41DA3"/>
    <w:rsid w:val="00A62F12"/>
    <w:rsid w:val="00A63B5C"/>
    <w:rsid w:val="00A7015E"/>
    <w:rsid w:val="00A80EB4"/>
    <w:rsid w:val="00AB40F7"/>
    <w:rsid w:val="00AD4557"/>
    <w:rsid w:val="00AE08D0"/>
    <w:rsid w:val="00AE78A5"/>
    <w:rsid w:val="00AF11E4"/>
    <w:rsid w:val="00B125CC"/>
    <w:rsid w:val="00B179A1"/>
    <w:rsid w:val="00B74FD4"/>
    <w:rsid w:val="00BC0DA1"/>
    <w:rsid w:val="00BD1B62"/>
    <w:rsid w:val="00BF159C"/>
    <w:rsid w:val="00C06E83"/>
    <w:rsid w:val="00C10AEE"/>
    <w:rsid w:val="00C2414C"/>
    <w:rsid w:val="00C26AA6"/>
    <w:rsid w:val="00C3587D"/>
    <w:rsid w:val="00C51FB6"/>
    <w:rsid w:val="00C62350"/>
    <w:rsid w:val="00C7217B"/>
    <w:rsid w:val="00CE6E12"/>
    <w:rsid w:val="00D019CF"/>
    <w:rsid w:val="00D22266"/>
    <w:rsid w:val="00D50348"/>
    <w:rsid w:val="00D543CA"/>
    <w:rsid w:val="00D55BD5"/>
    <w:rsid w:val="00D663BB"/>
    <w:rsid w:val="00D80358"/>
    <w:rsid w:val="00DA537A"/>
    <w:rsid w:val="00DB0114"/>
    <w:rsid w:val="00DD48E0"/>
    <w:rsid w:val="00E42354"/>
    <w:rsid w:val="00E51811"/>
    <w:rsid w:val="00E827C0"/>
    <w:rsid w:val="00E83411"/>
    <w:rsid w:val="00EA0046"/>
    <w:rsid w:val="00ED17D5"/>
    <w:rsid w:val="00EF783E"/>
    <w:rsid w:val="00F50F55"/>
    <w:rsid w:val="00F50F6D"/>
    <w:rsid w:val="00F70363"/>
    <w:rsid w:val="00F73BCE"/>
    <w:rsid w:val="00F860E9"/>
    <w:rsid w:val="00F96151"/>
    <w:rsid w:val="00FD6397"/>
    <w:rsid w:val="00FF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7A230F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ind w:left="2880" w:firstLine="720"/>
      <w:jc w:val="both"/>
      <w:outlineLvl w:val="0"/>
    </w:pPr>
    <w:rPr>
      <w:rFonts w:ascii="Helvetica" w:hAnsi="Helvetica"/>
      <w:b/>
      <w:sz w:val="20"/>
    </w:rPr>
  </w:style>
  <w:style w:type="paragraph" w:styleId="Ttulo2">
    <w:name w:val="heading 2"/>
    <w:basedOn w:val="Normal"/>
    <w:next w:val="Normal"/>
    <w:qFormat/>
    <w:pPr>
      <w:keepNext/>
      <w:ind w:left="2880"/>
      <w:jc w:val="both"/>
      <w:outlineLvl w:val="1"/>
    </w:pPr>
    <w:rPr>
      <w:rFonts w:ascii="Times New Roman" w:hAnsi="Times New Roman"/>
      <w:b/>
      <w:sz w:val="20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/>
      <w:b/>
      <w:sz w:val="20"/>
    </w:rPr>
  </w:style>
  <w:style w:type="paragraph" w:styleId="Ttulo4">
    <w:name w:val="heading 4"/>
    <w:basedOn w:val="Normal"/>
    <w:next w:val="Normal"/>
    <w:qFormat/>
    <w:pPr>
      <w:keepNext/>
      <w:spacing w:before="60"/>
      <w:jc w:val="both"/>
      <w:outlineLvl w:val="3"/>
    </w:pPr>
    <w:rPr>
      <w:rFonts w:ascii="Arial" w:hAnsi="Arial"/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252"/>
        <w:tab w:val="right" w:pos="8504"/>
      </w:tabs>
    </w:pPr>
    <w:rPr>
      <w:rFonts w:ascii="MS Serif" w:eastAsia="Times New Roman" w:hAnsi="MS Serif"/>
      <w:sz w:val="20"/>
      <w:lang w:val="pt-PT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pPr>
      <w:ind w:left="708" w:firstLine="708"/>
      <w:jc w:val="both"/>
    </w:pPr>
    <w:rPr>
      <w:rFonts w:ascii="Times New Roman" w:eastAsia="Times New Roman" w:hAnsi="Times New Roman"/>
      <w:szCs w:val="24"/>
    </w:rPr>
  </w:style>
  <w:style w:type="paragraph" w:styleId="Recuodecorpodetexto2">
    <w:name w:val="Body Text Indent 2"/>
    <w:basedOn w:val="Normal"/>
    <w:pPr>
      <w:ind w:firstLine="708"/>
      <w:jc w:val="both"/>
    </w:pPr>
    <w:rPr>
      <w:rFonts w:ascii="Times New Roman" w:eastAsia="Times New Roman" w:hAnsi="Times New Roman"/>
      <w:sz w:val="22"/>
      <w:szCs w:val="24"/>
    </w:rPr>
  </w:style>
  <w:style w:type="paragraph" w:styleId="Ttulo">
    <w:name w:val="Title"/>
    <w:basedOn w:val="Normal"/>
    <w:qFormat/>
    <w:pPr>
      <w:jc w:val="center"/>
    </w:pPr>
    <w:rPr>
      <w:rFonts w:ascii="Times New Roman" w:eastAsia="Times New Roman" w:hAnsi="Times New Roman"/>
      <w:b/>
      <w:sz w:val="28"/>
    </w:rPr>
  </w:style>
  <w:style w:type="character" w:customStyle="1" w:styleId="CabealhoChar">
    <w:name w:val="Cabeçalho Char"/>
    <w:link w:val="Cabealho"/>
    <w:rsid w:val="00D22266"/>
    <w:rPr>
      <w:rFonts w:ascii="MS Serif" w:eastAsia="Times New Roman" w:hAnsi="MS Serif"/>
      <w:lang w:val="pt-PT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D222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1E23EE"/>
    <w:rPr>
      <w:color w:val="0000FF"/>
      <w:u w:val="single"/>
    </w:rPr>
  </w:style>
  <w:style w:type="character" w:styleId="nfase">
    <w:name w:val="Emphasis"/>
    <w:uiPriority w:val="20"/>
    <w:qFormat/>
    <w:rsid w:val="001E23EE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264E8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ind w:left="2880" w:firstLine="720"/>
      <w:jc w:val="both"/>
      <w:outlineLvl w:val="0"/>
    </w:pPr>
    <w:rPr>
      <w:rFonts w:ascii="Helvetica" w:hAnsi="Helvetica"/>
      <w:b/>
      <w:sz w:val="20"/>
    </w:rPr>
  </w:style>
  <w:style w:type="paragraph" w:styleId="Ttulo2">
    <w:name w:val="heading 2"/>
    <w:basedOn w:val="Normal"/>
    <w:next w:val="Normal"/>
    <w:qFormat/>
    <w:pPr>
      <w:keepNext/>
      <w:ind w:left="2880"/>
      <w:jc w:val="both"/>
      <w:outlineLvl w:val="1"/>
    </w:pPr>
    <w:rPr>
      <w:rFonts w:ascii="Times New Roman" w:hAnsi="Times New Roman"/>
      <w:b/>
      <w:sz w:val="20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/>
      <w:b/>
      <w:sz w:val="20"/>
    </w:rPr>
  </w:style>
  <w:style w:type="paragraph" w:styleId="Ttulo4">
    <w:name w:val="heading 4"/>
    <w:basedOn w:val="Normal"/>
    <w:next w:val="Normal"/>
    <w:qFormat/>
    <w:pPr>
      <w:keepNext/>
      <w:spacing w:before="60"/>
      <w:jc w:val="both"/>
      <w:outlineLvl w:val="3"/>
    </w:pPr>
    <w:rPr>
      <w:rFonts w:ascii="Arial" w:hAnsi="Arial"/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252"/>
        <w:tab w:val="right" w:pos="8504"/>
      </w:tabs>
    </w:pPr>
    <w:rPr>
      <w:rFonts w:ascii="MS Serif" w:eastAsia="Times New Roman" w:hAnsi="MS Serif"/>
      <w:sz w:val="20"/>
      <w:lang w:val="pt-PT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pPr>
      <w:ind w:left="708" w:firstLine="708"/>
      <w:jc w:val="both"/>
    </w:pPr>
    <w:rPr>
      <w:rFonts w:ascii="Times New Roman" w:eastAsia="Times New Roman" w:hAnsi="Times New Roman"/>
      <w:szCs w:val="24"/>
    </w:rPr>
  </w:style>
  <w:style w:type="paragraph" w:styleId="Recuodecorpodetexto2">
    <w:name w:val="Body Text Indent 2"/>
    <w:basedOn w:val="Normal"/>
    <w:pPr>
      <w:ind w:firstLine="708"/>
      <w:jc w:val="both"/>
    </w:pPr>
    <w:rPr>
      <w:rFonts w:ascii="Times New Roman" w:eastAsia="Times New Roman" w:hAnsi="Times New Roman"/>
      <w:sz w:val="22"/>
      <w:szCs w:val="24"/>
    </w:rPr>
  </w:style>
  <w:style w:type="paragraph" w:styleId="Ttulo">
    <w:name w:val="Title"/>
    <w:basedOn w:val="Normal"/>
    <w:qFormat/>
    <w:pPr>
      <w:jc w:val="center"/>
    </w:pPr>
    <w:rPr>
      <w:rFonts w:ascii="Times New Roman" w:eastAsia="Times New Roman" w:hAnsi="Times New Roman"/>
      <w:b/>
      <w:sz w:val="28"/>
    </w:rPr>
  </w:style>
  <w:style w:type="character" w:customStyle="1" w:styleId="CabealhoChar">
    <w:name w:val="Cabeçalho Char"/>
    <w:link w:val="Cabealho"/>
    <w:rsid w:val="00D22266"/>
    <w:rPr>
      <w:rFonts w:ascii="MS Serif" w:eastAsia="Times New Roman" w:hAnsi="MS Serif"/>
      <w:lang w:val="pt-PT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D222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1E23EE"/>
    <w:rPr>
      <w:color w:val="0000FF"/>
      <w:u w:val="single"/>
    </w:rPr>
  </w:style>
  <w:style w:type="character" w:styleId="nfase">
    <w:name w:val="Emphasis"/>
    <w:uiPriority w:val="20"/>
    <w:qFormat/>
    <w:rsid w:val="001E23EE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264E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8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D51E1-1604-480F-9794-CFCBDB24D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lorianópolis, …… de …………… de 200…</vt:lpstr>
    </vt:vector>
  </TitlesOfParts>
  <Company>Arquitetura &amp; Urbanismo - UFSC</Company>
  <LinksUpToDate>false</LinksUpToDate>
  <CharactersWithSpaces>615</CharactersWithSpaces>
  <SharedDoc>false</SharedDoc>
  <HLinks>
    <vt:vector size="6" baseType="variant">
      <vt:variant>
        <vt:i4>5374031</vt:i4>
      </vt:variant>
      <vt:variant>
        <vt:i4>12</vt:i4>
      </vt:variant>
      <vt:variant>
        <vt:i4>0</vt:i4>
      </vt:variant>
      <vt:variant>
        <vt:i4>5</vt:i4>
      </vt:variant>
      <vt:variant>
        <vt:lpwstr>https://arquivos.ufsc.br/f/2694cac91e8944babf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rianópolis, …… de …………… de 200…</dc:title>
  <dc:creator>Carolina Palermo Szücs</dc:creator>
  <cp:lastModifiedBy>MARIA DO CARMO ANTONIAZZI FETT DE MAGALHÃES</cp:lastModifiedBy>
  <cp:revision>3</cp:revision>
  <cp:lastPrinted>2017-02-02T18:13:00Z</cp:lastPrinted>
  <dcterms:created xsi:type="dcterms:W3CDTF">2025-03-11T18:06:00Z</dcterms:created>
  <dcterms:modified xsi:type="dcterms:W3CDTF">2025-08-19T12:53:00Z</dcterms:modified>
</cp:coreProperties>
</file>